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500"/>
      </w:tblGrid>
      <w:tr w:rsidR="004448DB" w:rsidRPr="004448DB" w:rsidTr="004448DB">
        <w:trPr>
          <w:trHeight w:val="285"/>
        </w:trPr>
        <w:tc>
          <w:tcPr>
            <w:tcW w:w="135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4448DB" w:rsidRPr="004448DB" w:rsidTr="004448DB">
        <w:trPr>
          <w:trHeight w:val="285"/>
        </w:trPr>
        <w:tc>
          <w:tcPr>
            <w:tcW w:w="13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448DB" w:rsidRPr="004448DB" w:rsidTr="004448DB">
        <w:trPr>
          <w:trHeight w:val="285"/>
        </w:trPr>
        <w:tc>
          <w:tcPr>
            <w:tcW w:w="13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  <w:bookmarkStart w:id="0" w:name="_GoBack"/>
        <w:bookmarkEnd w:id="0"/>
      </w:tr>
      <w:tr w:rsidR="004448DB" w:rsidRPr="004448DB" w:rsidTr="004448DB">
        <w:trPr>
          <w:trHeight w:val="300"/>
        </w:trPr>
        <w:tc>
          <w:tcPr>
            <w:tcW w:w="135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4448DB" w:rsidRPr="004448DB" w:rsidTr="004448DB">
        <w:trPr>
          <w:trHeight w:val="300"/>
        </w:trPr>
        <w:tc>
          <w:tcPr>
            <w:tcW w:w="1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41,1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817,5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66,9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66,973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5,109,429.0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93,57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410,45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95,95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95,952.2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9,220,930.74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54,88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62,16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74,36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74,369.6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7,084.68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3,3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4,5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1,7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1,71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0,515.00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,77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29,65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,730,888.02</w:t>
            </w:r>
          </w:p>
        </w:tc>
      </w:tr>
      <w:tr w:rsidR="004448DB" w:rsidRPr="004448DB" w:rsidTr="004448DB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745,53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78,944,25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8,305,61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8,305,619.9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193,893,101.05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264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64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39,986,62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39,986,626.8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1,731,576,749.13</w:t>
            </w:r>
          </w:p>
        </w:tc>
      </w:tr>
      <w:tr w:rsidR="004448DB" w:rsidRPr="004448DB" w:rsidTr="004448DB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96E2C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E2C" w:rsidRPr="004448DB" w:rsidRDefault="00196E2C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870,4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488,48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5,358,980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3,024,62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63,024,629.89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654,845,861.11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41,1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817,5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66,9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266,973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5,109,429.0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93,57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410,45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95,95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095,952.26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9,220,930.74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54,88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62,165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74,36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574,369.6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7,084.68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53,3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4,5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1,7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1,71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0,515.00</w:t>
            </w:r>
          </w:p>
        </w:tc>
      </w:tr>
      <w:tr w:rsidR="004448DB" w:rsidRPr="004448DB" w:rsidTr="004448DB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745,53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78,944,25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8,305,61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8,305,619.9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193,893,101.05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,77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29,65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,730,888.02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,77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429,65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61,996.9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,730,888.02</w:t>
            </w:r>
          </w:p>
        </w:tc>
      </w:tr>
      <w:tr w:rsidR="004448DB" w:rsidRPr="004448DB" w:rsidTr="004448DB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48DB" w:rsidRPr="004448DB" w:rsidTr="004448DB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264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640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39,986,62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39,986,626.8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1,731,576,749.13</w:t>
            </w:r>
          </w:p>
        </w:tc>
      </w:tr>
      <w:tr w:rsidR="004448DB" w:rsidRPr="004448DB" w:rsidTr="004448DB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48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48DB" w:rsidRPr="004448DB" w:rsidRDefault="004448DB" w:rsidP="0044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D347AF" w:rsidRDefault="00D347AF" w:rsidP="00353FE1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0E2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603A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28E5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01FE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FE1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5600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DA785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C097-1FC1-4A65-A3DE-4EE49C32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01:04:00Z</dcterms:created>
  <dcterms:modified xsi:type="dcterms:W3CDTF">2023-07-27T01:04:00Z</dcterms:modified>
</cp:coreProperties>
</file>